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EB344F">
      <w:pPr>
        <w:jc w:val="center"/>
      </w:pPr>
    </w:p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74A5367A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413A01">
        <w:rPr>
          <w:rFonts w:ascii="Times New Roman" w:hAnsi="Times New Roman" w:cs="Times New Roman"/>
          <w:szCs w:val="24"/>
        </w:rPr>
        <w:t>déficit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2D515540" w:rsidR="00DA3833" w:rsidRDefault="00413A01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2440444E" w14:textId="31C6D3AB" w:rsidR="00413A01" w:rsidRDefault="00413A01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21" w:name="bookmark_question_15"/>
      <w:r>
        <w:rPr>
          <w:rFonts w:ascii="Times New Roman" w:hAnsi="Times New Roman" w:cs="Times New Roman"/>
          <w:szCs w:val="24"/>
        </w:rPr>
        <w:t>&lt;15&gt;</w:t>
      </w:r>
      <w:bookmarkEnd w:id="21"/>
      <w:r>
        <w:rPr>
          <w:rFonts w:ascii="Times New Roman" w:hAnsi="Times New Roman" w:cs="Times New Roman"/>
          <w:szCs w:val="24"/>
        </w:rPr>
        <w:t xml:space="preserve"> DT</w:t>
      </w:r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2" w:name="heure_fin_reuiion"/>
      <w:r w:rsidR="005159E5" w:rsidRPr="005D34F5">
        <w:rPr>
          <w:sz w:val="24"/>
          <w:szCs w:val="24"/>
        </w:rPr>
        <w:t>&lt;7&gt;</w:t>
      </w:r>
      <w:bookmarkEnd w:id="22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70DDEBBA" w14:textId="77777777" w:rsidR="005159E5" w:rsidRDefault="005159E5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3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3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519C2197" w14:textId="77777777" w:rsidR="000C5DFB" w:rsidRPr="000C5DFB" w:rsidRDefault="000C5DFB" w:rsidP="006F42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5B70" w14:textId="77777777" w:rsidR="00642E23" w:rsidRDefault="00642E23">
      <w:r>
        <w:separator/>
      </w:r>
    </w:p>
  </w:endnote>
  <w:endnote w:type="continuationSeparator" w:id="0">
    <w:p w14:paraId="07975CE5" w14:textId="77777777" w:rsidR="00642E23" w:rsidRDefault="0064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9F1C" w14:textId="77777777" w:rsidR="00642E23" w:rsidRDefault="00642E23">
      <w:r>
        <w:separator/>
      </w:r>
    </w:p>
  </w:footnote>
  <w:footnote w:type="continuationSeparator" w:id="0">
    <w:p w14:paraId="51388F9D" w14:textId="77777777" w:rsidR="00642E23" w:rsidRDefault="0064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614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3A01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40F8"/>
    <w:rsid w:val="00642E23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0DBB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B344F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7</cp:revision>
  <cp:lastPrinted>2018-11-21T08:27:00Z</cp:lastPrinted>
  <dcterms:created xsi:type="dcterms:W3CDTF">2021-11-09T10:31:00Z</dcterms:created>
  <dcterms:modified xsi:type="dcterms:W3CDTF">2022-01-13T09:13:00Z</dcterms:modified>
</cp:coreProperties>
</file>